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25B6" w14:textId="77777777" w:rsidR="009B2919" w:rsidRDefault="009B2919" w:rsidP="009B2919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0BB09C20" w14:textId="77777777" w:rsidR="009B2919" w:rsidRPr="007F7F5E" w:rsidRDefault="009B2919" w:rsidP="009B2919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 xml:space="preserve">ANNEX </w:t>
      </w:r>
      <w:r w:rsidRPr="007F7F5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F7F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F7F5E">
        <w:rPr>
          <w:rFonts w:ascii="Arial" w:hAnsi="Arial" w:cs="Arial"/>
          <w:b/>
          <w:sz w:val="20"/>
          <w:szCs w:val="20"/>
        </w:rPr>
      </w:r>
      <w:r w:rsidRPr="007F7F5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8</w:t>
      </w:r>
      <w:r w:rsidRPr="007F7F5E">
        <w:rPr>
          <w:rFonts w:ascii="Arial" w:hAnsi="Arial" w:cs="Arial"/>
          <w:b/>
          <w:sz w:val="20"/>
          <w:szCs w:val="20"/>
        </w:rPr>
        <w:fldChar w:fldCharType="end"/>
      </w:r>
    </w:p>
    <w:p w14:paraId="11622569" w14:textId="77777777" w:rsidR="009B2919" w:rsidRPr="007F7F5E" w:rsidRDefault="009B2919" w:rsidP="009B29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D41DFF1" w14:textId="6285E627" w:rsidR="009B2919" w:rsidRPr="007F7F5E" w:rsidRDefault="009B2919" w:rsidP="009B29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F7F5E">
        <w:rPr>
          <w:rFonts w:ascii="Arial" w:hAnsi="Arial" w:cs="Arial"/>
          <w:b/>
          <w:sz w:val="20"/>
          <w:szCs w:val="20"/>
        </w:rPr>
        <w:t>COMPROMÍS D’ADSCRIPCIÓ DE MITJANS MATERIALS I PERSONALS</w:t>
      </w:r>
      <w:r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E53FDE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x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26-</w:t>
      </w:r>
      <w:r w:rsidR="00662255">
        <w:rPr>
          <w:rFonts w:ascii="Arial" w:hAnsi="Arial" w:cs="Arial"/>
          <w:b/>
          <w:sz w:val="20"/>
          <w:szCs w:val="20"/>
        </w:rPr>
        <w:t>39</w:t>
      </w:r>
      <w:r>
        <w:rPr>
          <w:rFonts w:ascii="Arial" w:hAnsi="Arial" w:cs="Arial"/>
          <w:b/>
          <w:sz w:val="20"/>
          <w:szCs w:val="20"/>
        </w:rPr>
        <w:t>)</w:t>
      </w:r>
    </w:p>
    <w:p w14:paraId="63392698" w14:textId="77777777" w:rsidR="009B2919" w:rsidRPr="007F7F5E" w:rsidRDefault="009B2919" w:rsidP="009B29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28A93C6" w14:textId="77777777" w:rsidR="009B2919" w:rsidRPr="007F7F5E" w:rsidRDefault="009B2919" w:rsidP="009B29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953E4C1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El/la Sr./</w:t>
      </w:r>
      <w:proofErr w:type="spellStart"/>
      <w:r w:rsidRPr="007F7F5E">
        <w:rPr>
          <w:rFonts w:ascii="Arial" w:hAnsi="Arial" w:cs="Arial"/>
          <w:sz w:val="20"/>
          <w:szCs w:val="20"/>
        </w:rPr>
        <w:t>Sr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........................................................... en nom i representació de l’empresa ..........................................................., amb domicili a ...................................................., al carrer.............................................número..................., i amb NIF........................, de la qual actua en qualitat de .................................... (administrador únic, solidari o mancomunat o apoderat solidari o mancomunat) declara que, assabentat/</w:t>
      </w:r>
      <w:proofErr w:type="spellStart"/>
      <w:r w:rsidRPr="007F7F5E">
        <w:rPr>
          <w:rFonts w:ascii="Arial" w:hAnsi="Arial" w:cs="Arial"/>
          <w:sz w:val="20"/>
          <w:szCs w:val="20"/>
        </w:rPr>
        <w:t>ad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de les condicions i els requisits que s’exigeixen per poder ser l’empresa adjudicatària del contracte, es compromet a adscriure a l'execució del contracte els mitjans que s'indiquen tot seguit:</w:t>
      </w:r>
    </w:p>
    <w:p w14:paraId="627B8113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713A240" w14:textId="77777777" w:rsidR="009B2919" w:rsidRPr="00296CDD" w:rsidRDefault="009B2919" w:rsidP="009B2919">
      <w:pPr>
        <w:jc w:val="both"/>
        <w:rPr>
          <w:rFonts w:ascii="Arial" w:hAnsi="Arial" w:cs="Arial"/>
          <w:sz w:val="20"/>
          <w:szCs w:val="20"/>
        </w:rPr>
      </w:pPr>
    </w:p>
    <w:p w14:paraId="4FB2BEEB" w14:textId="3795C242" w:rsidR="000C70CD" w:rsidRPr="004A0094" w:rsidRDefault="000C70CD" w:rsidP="000C70CD">
      <w:pP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4A0094">
        <w:rPr>
          <w:rFonts w:ascii="Arial" w:hAnsi="Arial" w:cs="Arial"/>
          <w:b/>
          <w:sz w:val="20"/>
          <w:szCs w:val="20"/>
          <w:u w:val="single"/>
        </w:rPr>
        <w:t>Cap d’obra</w:t>
      </w:r>
      <w:r w:rsidRPr="004A0094">
        <w:rPr>
          <w:rFonts w:ascii="Arial" w:hAnsi="Arial" w:cs="Arial"/>
          <w:b/>
          <w:sz w:val="20"/>
          <w:szCs w:val="20"/>
        </w:rPr>
        <w:t>:</w:t>
      </w:r>
      <w:r w:rsidRPr="004A0094">
        <w:rPr>
          <w:rFonts w:ascii="Arial" w:hAnsi="Arial" w:cs="Arial"/>
          <w:sz w:val="20"/>
          <w:szCs w:val="20"/>
        </w:rPr>
        <w:t xml:space="preserve"> </w:t>
      </w:r>
      <w:bookmarkStart w:id="0" w:name="_Hlk221631575"/>
      <w:r w:rsidRPr="009A236F">
        <w:rPr>
          <w:rFonts w:ascii="Arial" w:hAnsi="Arial" w:cs="Arial"/>
          <w:sz w:val="20"/>
          <w:szCs w:val="20"/>
          <w:u w:val="single"/>
        </w:rPr>
        <w:t>T</w:t>
      </w:r>
      <w:r w:rsidRPr="004A0094">
        <w:rPr>
          <w:rFonts w:ascii="Arial" w:hAnsi="Arial" w:cs="Arial"/>
          <w:sz w:val="20"/>
          <w:szCs w:val="20"/>
          <w:u w:val="single"/>
        </w:rPr>
        <w:t>itulació</w:t>
      </w:r>
      <w:r>
        <w:rPr>
          <w:rFonts w:ascii="Arial" w:hAnsi="Arial" w:cs="Arial"/>
          <w:sz w:val="20"/>
          <w:szCs w:val="20"/>
          <w:u w:val="single"/>
        </w:rPr>
        <w:t xml:space="preserve"> mitja o superior en el ram de la construcció i/o enginyeria</w:t>
      </w:r>
      <w:r>
        <w:rPr>
          <w:rFonts w:ascii="Arial" w:hAnsi="Arial" w:cs="Arial"/>
          <w:sz w:val="20"/>
          <w:szCs w:val="20"/>
        </w:rPr>
        <w:t xml:space="preserve"> i experiència fent de cap d’obra durant els darrers 10 anys. Addicionalment acreditar experiència com a cap d’obra durant els darrers 3 anys de forma continuada,  en obres similars a les de l’objecte del contracte (reforma espais de complexitat similar com: sales d’hospitalització, espais d’urgències, centres d’atenció primària, sales de necròpsia convencionals no complexes) </w:t>
      </w:r>
      <w:r w:rsidRPr="004A0094">
        <w:rPr>
          <w:rFonts w:ascii="Arial" w:hAnsi="Arial" w:cs="Arial"/>
          <w:color w:val="000000" w:themeColor="text1"/>
          <w:sz w:val="20"/>
          <w:szCs w:val="20"/>
        </w:rPr>
        <w:t>o durant els darrers 2 anys de forma continuada,  en obres de complexitat elevada (reforma espais de complexitat similar com: sales intervencionistes, espais quirúrgics, unitats de cures intensives o unitats de vigilància intensiva, sales blanques, sales de necròpsia complexes).</w:t>
      </w:r>
    </w:p>
    <w:bookmarkEnd w:id="0"/>
    <w:p w14:paraId="17531FC1" w14:textId="77777777" w:rsidR="000C70CD" w:rsidRPr="0098586D" w:rsidRDefault="000C70CD" w:rsidP="000C70C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F5F58B" w14:textId="6AA1985C" w:rsidR="000C70CD" w:rsidRDefault="000C70CD" w:rsidP="000C70CD">
      <w:pPr>
        <w:jc w:val="both"/>
        <w:rPr>
          <w:rFonts w:ascii="Arial" w:hAnsi="Arial" w:cs="Arial"/>
          <w:sz w:val="20"/>
          <w:szCs w:val="20"/>
        </w:rPr>
      </w:pPr>
      <w:r w:rsidRPr="004A0094">
        <w:rPr>
          <w:rFonts w:ascii="Arial" w:hAnsi="Arial" w:cs="Arial"/>
          <w:b/>
          <w:sz w:val="20"/>
          <w:szCs w:val="20"/>
          <w:u w:val="single"/>
        </w:rPr>
        <w:t>Encarregat d’obra</w:t>
      </w:r>
      <w:r w:rsidRPr="004A0094">
        <w:rPr>
          <w:rFonts w:ascii="Arial" w:hAnsi="Arial" w:cs="Arial"/>
          <w:b/>
          <w:sz w:val="20"/>
          <w:szCs w:val="20"/>
        </w:rPr>
        <w:t>:</w:t>
      </w:r>
      <w:r w:rsidRPr="004A0094">
        <w:rPr>
          <w:rFonts w:ascii="Arial" w:hAnsi="Arial" w:cs="Arial"/>
          <w:sz w:val="20"/>
          <w:szCs w:val="20"/>
        </w:rPr>
        <w:t xml:space="preserve"> </w:t>
      </w:r>
      <w:bookmarkStart w:id="1" w:name="_Hlk221631585"/>
      <w:r>
        <w:rPr>
          <w:rFonts w:ascii="Arial" w:hAnsi="Arial" w:cs="Arial"/>
          <w:sz w:val="20"/>
          <w:szCs w:val="20"/>
        </w:rPr>
        <w:t>Experiència d’encarregat d’obres durant els darrers 5 anys. Addicionalment acreditar experiència com a encarregat d’obres durant els darrers 3 anys en obres similars a les de l’objecte del (reforma espais de complexitat similar com: sales d’hospitalització, espais d’urgències, centres d’atenció primària, sales de necròpsia convencionals no complexes)</w:t>
      </w:r>
      <w:r w:rsidRPr="004A0094">
        <w:rPr>
          <w:rFonts w:ascii="Arial" w:hAnsi="Arial" w:cs="Arial"/>
          <w:color w:val="000000" w:themeColor="text1"/>
          <w:sz w:val="20"/>
          <w:szCs w:val="20"/>
        </w:rPr>
        <w:t xml:space="preserve"> o durant els darrers 2 anys de forma continuada,  en obres de complexitat elevada (reforma espais de complexitat similar com: sales intervencionistes, espais quirúrgics, unitats de cures intensives o unitats de vigilància intensiva, sales blanques, sales de necròpsia complexes).</w:t>
      </w:r>
    </w:p>
    <w:bookmarkEnd w:id="1"/>
    <w:p w14:paraId="0211E6F6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D61DCC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41D7F4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10688FE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2C24F45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67B91F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............., en data ................</w:t>
      </w:r>
    </w:p>
    <w:p w14:paraId="7D35B6CB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B29677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430B81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1D1726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0DEAFD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 xml:space="preserve">Signatura del/de la representant legal </w:t>
      </w:r>
    </w:p>
    <w:p w14:paraId="70FCD21C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Segell de l’empresa</w:t>
      </w:r>
    </w:p>
    <w:sectPr w:rsidR="009B2919" w:rsidRPr="007F7F5E" w:rsidSect="009B2919">
      <w:headerReference w:type="default" r:id="rId8"/>
      <w:footerReference w:type="default" r:id="rId9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C93C" w14:textId="77777777" w:rsidR="002C2559" w:rsidRDefault="002C2559">
      <w:r>
        <w:separator/>
      </w:r>
    </w:p>
  </w:endnote>
  <w:endnote w:type="continuationSeparator" w:id="0">
    <w:p w14:paraId="4EDDD2C6" w14:textId="77777777" w:rsidR="002C2559" w:rsidRDefault="002C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C77D" w14:textId="77777777" w:rsidR="00F1422A" w:rsidRPr="006B287B" w:rsidRDefault="009A0615">
    <w:pPr>
      <w:pStyle w:val="Peu"/>
      <w:jc w:val="right"/>
      <w:rPr>
        <w:rFonts w:ascii="Arial" w:hAnsi="Arial" w:cs="Arial"/>
        <w:sz w:val="18"/>
        <w:szCs w:val="18"/>
      </w:rPr>
    </w:pPr>
    <w:r w:rsidRPr="006B287B">
      <w:rPr>
        <w:rFonts w:ascii="Arial" w:hAnsi="Arial" w:cs="Arial"/>
        <w:sz w:val="18"/>
        <w:szCs w:val="18"/>
      </w:rPr>
      <w:fldChar w:fldCharType="begin"/>
    </w:r>
    <w:r w:rsidR="00B7107B" w:rsidRPr="00B7107B">
      <w:rPr>
        <w:rFonts w:ascii="Arial" w:hAnsi="Arial" w:cs="Arial"/>
        <w:sz w:val="18"/>
        <w:szCs w:val="18"/>
      </w:rPr>
      <w:instrText xml:space="preserve"> PAGE   \* MERGEFORMAT </w:instrText>
    </w:r>
    <w:r w:rsidRPr="006B287B">
      <w:rPr>
        <w:rFonts w:ascii="Arial" w:hAnsi="Arial" w:cs="Arial"/>
        <w:sz w:val="18"/>
        <w:szCs w:val="18"/>
      </w:rPr>
      <w:fldChar w:fldCharType="separate"/>
    </w:r>
    <w:r w:rsidR="00114B6A">
      <w:rPr>
        <w:rFonts w:ascii="Arial" w:hAnsi="Arial" w:cs="Arial"/>
        <w:noProof/>
        <w:sz w:val="18"/>
        <w:szCs w:val="18"/>
      </w:rPr>
      <w:t>1</w:t>
    </w:r>
    <w:r w:rsidRPr="006B287B">
      <w:rPr>
        <w:rFonts w:ascii="Arial" w:hAnsi="Arial" w:cs="Arial"/>
        <w:noProof/>
        <w:sz w:val="18"/>
        <w:szCs w:val="18"/>
      </w:rPr>
      <w:fldChar w:fldCharType="end"/>
    </w:r>
  </w:p>
  <w:p w14:paraId="0DB2C85A" w14:textId="77777777" w:rsidR="00F1422A" w:rsidRDefault="00F1422A" w:rsidP="00B962D9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A9F3" w14:textId="77777777" w:rsidR="002C2559" w:rsidRDefault="002C2559">
      <w:r>
        <w:separator/>
      </w:r>
    </w:p>
  </w:footnote>
  <w:footnote w:type="continuationSeparator" w:id="0">
    <w:p w14:paraId="5A3F48E6" w14:textId="77777777" w:rsidR="002C2559" w:rsidRDefault="002C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FCEC" w14:textId="77777777" w:rsidR="004703D5" w:rsidRDefault="004703D5">
    <w:pPr>
      <w:pStyle w:val="Capalera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533D733E" wp14:editId="777AE823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8D076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810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2567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32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2A3A"/>
    <w:rsid w:val="000535FE"/>
    <w:rsid w:val="00053724"/>
    <w:rsid w:val="00053775"/>
    <w:rsid w:val="00053876"/>
    <w:rsid w:val="000539D9"/>
    <w:rsid w:val="0005438A"/>
    <w:rsid w:val="00055211"/>
    <w:rsid w:val="000552C2"/>
    <w:rsid w:val="0005580C"/>
    <w:rsid w:val="00056EC9"/>
    <w:rsid w:val="0005771C"/>
    <w:rsid w:val="000577F7"/>
    <w:rsid w:val="000602C8"/>
    <w:rsid w:val="000602FE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0C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3296"/>
    <w:rsid w:val="0012366F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29F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5D8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5A8C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313C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D34"/>
    <w:rsid w:val="002B4EF4"/>
    <w:rsid w:val="002B52E3"/>
    <w:rsid w:val="002B54B2"/>
    <w:rsid w:val="002B58B7"/>
    <w:rsid w:val="002B62F8"/>
    <w:rsid w:val="002B77DB"/>
    <w:rsid w:val="002B7819"/>
    <w:rsid w:val="002C103F"/>
    <w:rsid w:val="002C1563"/>
    <w:rsid w:val="002C2559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3BA7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59E3"/>
    <w:rsid w:val="002F702F"/>
    <w:rsid w:val="002F75BD"/>
    <w:rsid w:val="00300D14"/>
    <w:rsid w:val="00300FBB"/>
    <w:rsid w:val="00301D66"/>
    <w:rsid w:val="003023ED"/>
    <w:rsid w:val="00302FDA"/>
    <w:rsid w:val="00303221"/>
    <w:rsid w:val="00303634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260D6"/>
    <w:rsid w:val="00332021"/>
    <w:rsid w:val="0033409A"/>
    <w:rsid w:val="003355D5"/>
    <w:rsid w:val="00336DC2"/>
    <w:rsid w:val="003407E4"/>
    <w:rsid w:val="00342A1A"/>
    <w:rsid w:val="003435E5"/>
    <w:rsid w:val="00350249"/>
    <w:rsid w:val="00351418"/>
    <w:rsid w:val="00352703"/>
    <w:rsid w:val="00352E9F"/>
    <w:rsid w:val="003542B7"/>
    <w:rsid w:val="00354F5E"/>
    <w:rsid w:val="0035672B"/>
    <w:rsid w:val="003577CA"/>
    <w:rsid w:val="003579A8"/>
    <w:rsid w:val="00357AC7"/>
    <w:rsid w:val="0036024B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11F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882"/>
    <w:rsid w:val="003B6D80"/>
    <w:rsid w:val="003B70A4"/>
    <w:rsid w:val="003B7BCF"/>
    <w:rsid w:val="003B7FC3"/>
    <w:rsid w:val="003C0F21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221"/>
    <w:rsid w:val="003D17E6"/>
    <w:rsid w:val="003D1DD9"/>
    <w:rsid w:val="003D21E8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5E7E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064E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B676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02D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290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C040E"/>
    <w:rsid w:val="005C1633"/>
    <w:rsid w:val="005C2767"/>
    <w:rsid w:val="005C495B"/>
    <w:rsid w:val="005C5314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6228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4F0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6AC9"/>
    <w:rsid w:val="00657B57"/>
    <w:rsid w:val="00660110"/>
    <w:rsid w:val="00660A2D"/>
    <w:rsid w:val="006613A7"/>
    <w:rsid w:val="00662255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57C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0F0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098D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699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5A5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34"/>
    <w:rsid w:val="008D67F2"/>
    <w:rsid w:val="008D74DF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15D7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CEE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25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45FF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61"/>
    <w:rsid w:val="00972635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19"/>
    <w:rsid w:val="009B29BD"/>
    <w:rsid w:val="009B2A0A"/>
    <w:rsid w:val="009B34B8"/>
    <w:rsid w:val="009B48A7"/>
    <w:rsid w:val="009B4CDB"/>
    <w:rsid w:val="009B4F0F"/>
    <w:rsid w:val="009B5E4E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AF6C03"/>
    <w:rsid w:val="00B008FC"/>
    <w:rsid w:val="00B00EAC"/>
    <w:rsid w:val="00B0273A"/>
    <w:rsid w:val="00B02B8B"/>
    <w:rsid w:val="00B02C78"/>
    <w:rsid w:val="00B02CBF"/>
    <w:rsid w:val="00B041E0"/>
    <w:rsid w:val="00B04B6B"/>
    <w:rsid w:val="00B04B8C"/>
    <w:rsid w:val="00B057E7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669C"/>
    <w:rsid w:val="00B376B7"/>
    <w:rsid w:val="00B412F1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0B23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42A6"/>
    <w:rsid w:val="00C44823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5A93"/>
    <w:rsid w:val="00C96157"/>
    <w:rsid w:val="00CA3161"/>
    <w:rsid w:val="00CA43D0"/>
    <w:rsid w:val="00CA5A2A"/>
    <w:rsid w:val="00CA7640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4570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2FC"/>
    <w:rsid w:val="00D54DB4"/>
    <w:rsid w:val="00D55BA4"/>
    <w:rsid w:val="00D55FE7"/>
    <w:rsid w:val="00D60E46"/>
    <w:rsid w:val="00D6221B"/>
    <w:rsid w:val="00D623EE"/>
    <w:rsid w:val="00D6288B"/>
    <w:rsid w:val="00D62AC5"/>
    <w:rsid w:val="00D63939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6CC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3FDE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347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728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316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51C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67F644C7-040C-44D8-95C7-37ED67CB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0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11</cp:revision>
  <cp:lastPrinted>2026-02-09T11:41:00Z</cp:lastPrinted>
  <dcterms:created xsi:type="dcterms:W3CDTF">2020-01-22T07:44:00Z</dcterms:created>
  <dcterms:modified xsi:type="dcterms:W3CDTF">2026-03-05T12:35:00Z</dcterms:modified>
</cp:coreProperties>
</file>